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ьского округа</w:t>
      </w:r>
      <w:r w:rsidR="00882A83">
        <w:rPr>
          <w:b/>
          <w:sz w:val="28"/>
          <w:szCs w:val="28"/>
          <w:lang w:val="kk-KZ"/>
        </w:rPr>
        <w:t xml:space="preserve"> Тасты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2E2C28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2E2C28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D91D79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380C46" w:rsidRDefault="00380C46" w:rsidP="00380C4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380C46" w:rsidRDefault="00380C46" w:rsidP="00380C4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003458" w:rsidRPr="00380C46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022488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022488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882A83">
        <w:rPr>
          <w:b/>
          <w:sz w:val="28"/>
          <w:szCs w:val="28"/>
          <w:lang w:val="kk-KZ"/>
        </w:rPr>
        <w:t>Тасты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102BE2">
        <w:rPr>
          <w:b/>
          <w:sz w:val="28"/>
          <w:szCs w:val="28"/>
          <w:lang w:val="kk-KZ"/>
        </w:rPr>
        <w:t>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234B41" w:rsidRDefault="00234B41" w:rsidP="00C13E48">
      <w:pPr>
        <w:jc w:val="both"/>
        <w:rPr>
          <w:b/>
          <w:sz w:val="28"/>
          <w:szCs w:val="28"/>
          <w:lang w:val="kk-KZ"/>
        </w:rPr>
      </w:pPr>
    </w:p>
    <w:p w:rsidR="00234B41" w:rsidRDefault="00234B41" w:rsidP="00234B4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234B41" w:rsidRPr="00150484" w:rsidRDefault="00234B41" w:rsidP="00234B4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234B41" w:rsidRDefault="00234B41" w:rsidP="00234B41">
      <w:pPr>
        <w:pStyle w:val="a3"/>
        <w:ind w:left="-284" w:right="566" w:firstLine="0"/>
        <w:rPr>
          <w:lang w:val="kk-KZ"/>
        </w:rPr>
      </w:pPr>
    </w:p>
    <w:p w:rsidR="00234B41" w:rsidRPr="00D5255A" w:rsidRDefault="00234B41" w:rsidP="00234B41">
      <w:pPr>
        <w:ind w:left="-284" w:right="566"/>
        <w:rPr>
          <w:lang w:val="kk-KZ"/>
        </w:rPr>
      </w:pPr>
    </w:p>
    <w:p w:rsidR="00234B41" w:rsidRDefault="00234B41" w:rsidP="00234B41">
      <w:pPr>
        <w:rPr>
          <w:sz w:val="28"/>
          <w:szCs w:val="28"/>
          <w:lang w:val="kk-KZ"/>
        </w:rPr>
      </w:pPr>
    </w:p>
    <w:p w:rsidR="00C13E48" w:rsidRPr="00234B41" w:rsidRDefault="00C13E48" w:rsidP="00234B41">
      <w:pPr>
        <w:ind w:firstLine="708"/>
        <w:rPr>
          <w:sz w:val="28"/>
          <w:szCs w:val="28"/>
          <w:lang w:val="kk-KZ"/>
        </w:rPr>
      </w:pPr>
    </w:p>
    <w:sectPr w:rsidR="00C13E48" w:rsidRPr="00234B41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248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34B41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2E2C28"/>
    <w:rsid w:val="003219C7"/>
    <w:rsid w:val="0035014B"/>
    <w:rsid w:val="00380C46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91D7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A7C4-9B14-4EE5-94F4-755AAF04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2</cp:revision>
  <cp:lastPrinted>2021-05-28T08:37:00Z</cp:lastPrinted>
  <dcterms:created xsi:type="dcterms:W3CDTF">2019-04-25T06:17:00Z</dcterms:created>
  <dcterms:modified xsi:type="dcterms:W3CDTF">2024-12-18T05:15:00Z</dcterms:modified>
</cp:coreProperties>
</file>